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08" w:rsidRPr="00E4646E" w:rsidRDefault="00410AE7" w:rsidP="004E3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46E">
        <w:rPr>
          <w:rFonts w:ascii="Times New Roman" w:hAnsi="Times New Roman" w:cs="Times New Roman"/>
          <w:sz w:val="28"/>
          <w:szCs w:val="28"/>
        </w:rPr>
        <w:t>М</w:t>
      </w:r>
      <w:r w:rsidR="004E3908" w:rsidRPr="00E4646E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4E3908" w:rsidRPr="00E4646E" w:rsidRDefault="003D4358" w:rsidP="004E3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ада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«Солнышко</w:t>
      </w:r>
      <w:r w:rsidR="00410AE7" w:rsidRPr="00E4646E">
        <w:rPr>
          <w:rFonts w:ascii="Times New Roman" w:hAnsi="Times New Roman" w:cs="Times New Roman"/>
          <w:sz w:val="28"/>
          <w:szCs w:val="28"/>
        </w:rPr>
        <w:t>»</w:t>
      </w:r>
    </w:p>
    <w:p w:rsidR="00860A14" w:rsidRDefault="00860A14" w:rsidP="004E3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14" w:rsidRDefault="00860A14" w:rsidP="004E3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14" w:rsidRDefault="00860A14" w:rsidP="004E3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14" w:rsidRDefault="00860A14" w:rsidP="004E3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14" w:rsidRDefault="00860A14" w:rsidP="004E3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14" w:rsidRDefault="00860A14" w:rsidP="004E3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14" w:rsidRDefault="00860A14" w:rsidP="004E3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14" w:rsidRDefault="00860A14" w:rsidP="004E3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14" w:rsidRDefault="00860A14" w:rsidP="004E3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14" w:rsidRDefault="00860A14" w:rsidP="004E3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14" w:rsidRDefault="00860A14" w:rsidP="004E3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14" w:rsidRDefault="00860A14" w:rsidP="004E3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14" w:rsidRDefault="00860A14" w:rsidP="004E3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14" w:rsidRDefault="00860A14" w:rsidP="004E3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14" w:rsidRDefault="00860A14" w:rsidP="004E3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14" w:rsidRPr="00634AB0" w:rsidRDefault="00860A14" w:rsidP="004E3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ACB" w:rsidRDefault="00173ACB" w:rsidP="00173ACB">
      <w:pPr>
        <w:rPr>
          <w:rFonts w:ascii="Times New Roman" w:hAnsi="Times New Roman" w:cs="Times New Roman"/>
        </w:rPr>
      </w:pPr>
    </w:p>
    <w:p w:rsidR="005044CA" w:rsidRPr="008B4F62" w:rsidRDefault="00173ACB" w:rsidP="005044CA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8B4F62">
        <w:rPr>
          <w:rFonts w:ascii="Times New Roman" w:hAnsi="Times New Roman" w:cs="Times New Roman"/>
          <w:b/>
          <w:sz w:val="40"/>
          <w:szCs w:val="32"/>
        </w:rPr>
        <w:t xml:space="preserve">Мастер класс для </w:t>
      </w:r>
      <w:r w:rsidR="005044CA" w:rsidRPr="008B4F62">
        <w:rPr>
          <w:rFonts w:ascii="Times New Roman" w:hAnsi="Times New Roman" w:cs="Times New Roman"/>
          <w:b/>
          <w:sz w:val="40"/>
          <w:szCs w:val="32"/>
        </w:rPr>
        <w:t>родителей</w:t>
      </w:r>
    </w:p>
    <w:p w:rsidR="00860A14" w:rsidRPr="00E4646E" w:rsidRDefault="003D4358" w:rsidP="005044CA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воспитанников 4-5</w:t>
      </w:r>
      <w:r w:rsidR="00860A14" w:rsidRPr="00E4646E">
        <w:rPr>
          <w:rFonts w:ascii="Times New Roman" w:hAnsi="Times New Roman" w:cs="Times New Roman"/>
          <w:sz w:val="40"/>
          <w:szCs w:val="32"/>
        </w:rPr>
        <w:t xml:space="preserve"> лет</w:t>
      </w:r>
    </w:p>
    <w:p w:rsidR="00173ACB" w:rsidRPr="00E4646E" w:rsidRDefault="00173ACB" w:rsidP="00173ACB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E4646E">
        <w:rPr>
          <w:rFonts w:ascii="Times New Roman" w:hAnsi="Times New Roman" w:cs="Times New Roman"/>
          <w:sz w:val="40"/>
          <w:szCs w:val="32"/>
        </w:rPr>
        <w:t>«</w:t>
      </w:r>
      <w:r w:rsidR="00CA62C5" w:rsidRPr="00E4646E">
        <w:rPr>
          <w:rFonts w:ascii="Times New Roman" w:hAnsi="Times New Roman" w:cs="Times New Roman"/>
          <w:sz w:val="40"/>
          <w:szCs w:val="32"/>
        </w:rPr>
        <w:t>Математические пазлы</w:t>
      </w:r>
      <w:r w:rsidRPr="00E4646E">
        <w:rPr>
          <w:rFonts w:ascii="Times New Roman" w:hAnsi="Times New Roman" w:cs="Times New Roman"/>
          <w:sz w:val="40"/>
          <w:szCs w:val="32"/>
        </w:rPr>
        <w:t>».</w:t>
      </w:r>
    </w:p>
    <w:p w:rsidR="00860A14" w:rsidRDefault="00860A14" w:rsidP="00173ACB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60A14" w:rsidRPr="008B4F62" w:rsidRDefault="009A02C9" w:rsidP="009A02C9">
      <w:pPr>
        <w:tabs>
          <w:tab w:val="left" w:pos="900"/>
          <w:tab w:val="left" w:pos="4710"/>
        </w:tabs>
        <w:spacing w:after="0" w:line="240" w:lineRule="auto"/>
        <w:rPr>
          <w:rFonts w:ascii="Times New Roman" w:hAnsi="Times New Roman" w:cs="Times New Roman"/>
          <w:sz w:val="40"/>
          <w:szCs w:val="32"/>
        </w:rPr>
      </w:pPr>
      <w:r w:rsidRPr="008B4F62">
        <w:rPr>
          <w:rFonts w:ascii="Times New Roman" w:hAnsi="Times New Roman" w:cs="Times New Roman"/>
          <w:sz w:val="40"/>
          <w:szCs w:val="32"/>
        </w:rPr>
        <w:tab/>
      </w:r>
      <w:r w:rsidRPr="008B4F62">
        <w:rPr>
          <w:rFonts w:ascii="Times New Roman" w:hAnsi="Times New Roman" w:cs="Times New Roman"/>
          <w:sz w:val="40"/>
          <w:szCs w:val="32"/>
        </w:rPr>
        <w:tab/>
      </w:r>
    </w:p>
    <w:p w:rsidR="00860A14" w:rsidRPr="008B4F62" w:rsidRDefault="00860A14" w:rsidP="00173ACB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A14" w:rsidRDefault="00860A14" w:rsidP="00173ACB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60A14" w:rsidRDefault="00860A14" w:rsidP="00173ACB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60A14" w:rsidRDefault="008B4F62" w:rsidP="00860A14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 xml:space="preserve">                                                   </w:t>
      </w:r>
    </w:p>
    <w:p w:rsidR="00860A14" w:rsidRPr="008B4F62" w:rsidRDefault="008B4F62" w:rsidP="00173ACB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8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лана Геннадьевна </w:t>
      </w:r>
    </w:p>
    <w:p w:rsidR="00860A14" w:rsidRDefault="00860A14" w:rsidP="00173ACB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60A14" w:rsidRDefault="00860A14" w:rsidP="00173ACB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60A14" w:rsidRDefault="00860A14" w:rsidP="00173ACB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60A14" w:rsidRDefault="00860A14" w:rsidP="00173ACB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60A14" w:rsidRDefault="00860A14" w:rsidP="00173ACB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860A14"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3047D" wp14:editId="6960360E">
                <wp:simplePos x="0" y="0"/>
                <wp:positionH relativeFrom="column">
                  <wp:posOffset>3227294</wp:posOffset>
                </wp:positionH>
                <wp:positionV relativeFrom="paragraph">
                  <wp:posOffset>274282</wp:posOffset>
                </wp:positionV>
                <wp:extent cx="3529012" cy="92333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9012" cy="92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A14" w:rsidRPr="00860A14" w:rsidRDefault="00860A14" w:rsidP="003D435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0A14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3D4358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3047D" id="Прямоугольник 11" o:spid="_x0000_s1026" style="position:absolute;left:0;text-align:left;margin-left:254.1pt;margin-top:21.6pt;width:277.85pt;height:7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" filled="f" stroked="f">
                <v:textbox style="mso-fit-shape-to-text:t">
                  <w:txbxContent>
                    <w:p w:rsidR="00860A14" w:rsidRPr="00860A14" w:rsidRDefault="00860A14" w:rsidP="003D4358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60A14">
                        <w:rPr>
                          <w:kern w:val="24"/>
                          <w:sz w:val="28"/>
                          <w:szCs w:val="28"/>
                        </w:rPr>
                        <w:t xml:space="preserve">             </w:t>
                      </w:r>
                      <w:r w:rsidR="003D4358">
                        <w:rPr>
                          <w:kern w:val="24"/>
                          <w:sz w:val="28"/>
                          <w:szCs w:val="28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860A14" w:rsidRDefault="00860A14" w:rsidP="00173ACB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60A14" w:rsidRDefault="00860A14" w:rsidP="00173ACB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60A14" w:rsidRPr="00634AB0" w:rsidRDefault="00860A14" w:rsidP="00173ACB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60A14" w:rsidRPr="00E4646E" w:rsidRDefault="003D4358" w:rsidP="00860A14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860A14" w:rsidRPr="00E464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3ACB" w:rsidRPr="008E3F80" w:rsidRDefault="00CA62C5" w:rsidP="00173ACB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F8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E3F80">
        <w:rPr>
          <w:rFonts w:ascii="Times New Roman" w:hAnsi="Times New Roman" w:cs="Times New Roman"/>
          <w:sz w:val="28"/>
          <w:szCs w:val="28"/>
        </w:rPr>
        <w:t xml:space="preserve"> Изготовление математичес</w:t>
      </w:r>
      <w:r w:rsidR="0053410D" w:rsidRPr="008E3F80">
        <w:rPr>
          <w:rFonts w:ascii="Times New Roman" w:hAnsi="Times New Roman" w:cs="Times New Roman"/>
          <w:sz w:val="28"/>
          <w:szCs w:val="28"/>
        </w:rPr>
        <w:t>ких п</w:t>
      </w:r>
      <w:r w:rsidRPr="008E3F80">
        <w:rPr>
          <w:rFonts w:ascii="Times New Roman" w:hAnsi="Times New Roman" w:cs="Times New Roman"/>
          <w:sz w:val="28"/>
          <w:szCs w:val="28"/>
        </w:rPr>
        <w:t>азлов</w:t>
      </w:r>
      <w:r w:rsidR="0053410D" w:rsidRPr="008E3F80">
        <w:rPr>
          <w:rFonts w:ascii="Times New Roman" w:hAnsi="Times New Roman" w:cs="Times New Roman"/>
          <w:sz w:val="28"/>
          <w:szCs w:val="28"/>
        </w:rPr>
        <w:t>.</w:t>
      </w:r>
      <w:r w:rsidR="00E4646E" w:rsidRPr="00E4646E">
        <w:t xml:space="preserve"> </w:t>
      </w:r>
      <w:r w:rsidR="00E4646E">
        <w:rPr>
          <w:rFonts w:ascii="Times New Roman" w:hAnsi="Times New Roman" w:cs="Times New Roman"/>
          <w:sz w:val="28"/>
          <w:szCs w:val="28"/>
        </w:rPr>
        <w:t xml:space="preserve">Воспитание у дошкольников </w:t>
      </w:r>
      <w:r w:rsidR="00E4646E" w:rsidRPr="00E4646E">
        <w:rPr>
          <w:rFonts w:ascii="Times New Roman" w:hAnsi="Times New Roman" w:cs="Times New Roman"/>
          <w:sz w:val="28"/>
          <w:szCs w:val="28"/>
        </w:rPr>
        <w:t>потребность испытывать интерес к самому процессу познания, к преодолению трудностей, к самостоятельному поиску решений.</w:t>
      </w:r>
      <w:r w:rsidR="00E4646E">
        <w:rPr>
          <w:rFonts w:ascii="Times New Roman" w:hAnsi="Times New Roman" w:cs="Times New Roman"/>
          <w:sz w:val="28"/>
          <w:szCs w:val="28"/>
        </w:rPr>
        <w:t xml:space="preserve"> Приобщение родителей к совместному с ребёнком времяпровождению</w:t>
      </w:r>
    </w:p>
    <w:p w:rsidR="00CA62C5" w:rsidRPr="008E3F80" w:rsidRDefault="00CA62C5" w:rsidP="00173ACB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F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62C5" w:rsidRPr="008E3F80" w:rsidRDefault="00CA62C5" w:rsidP="00173ACB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F80">
        <w:rPr>
          <w:rFonts w:ascii="Times New Roman" w:hAnsi="Times New Roman" w:cs="Times New Roman"/>
          <w:sz w:val="28"/>
          <w:szCs w:val="28"/>
        </w:rPr>
        <w:t xml:space="preserve">- способствовать повышению интереса </w:t>
      </w:r>
      <w:r w:rsidR="00860A14">
        <w:rPr>
          <w:rFonts w:ascii="Times New Roman" w:hAnsi="Times New Roman" w:cs="Times New Roman"/>
          <w:sz w:val="28"/>
          <w:szCs w:val="28"/>
        </w:rPr>
        <w:t>родителей</w:t>
      </w:r>
      <w:r w:rsidRPr="008E3F80">
        <w:rPr>
          <w:rFonts w:ascii="Times New Roman" w:hAnsi="Times New Roman" w:cs="Times New Roman"/>
          <w:sz w:val="28"/>
          <w:szCs w:val="28"/>
        </w:rPr>
        <w:t xml:space="preserve"> к</w:t>
      </w:r>
      <w:r w:rsidR="0053410D" w:rsidRPr="008E3F80">
        <w:rPr>
          <w:rFonts w:ascii="Times New Roman" w:hAnsi="Times New Roman" w:cs="Times New Roman"/>
          <w:sz w:val="28"/>
          <w:szCs w:val="28"/>
        </w:rPr>
        <w:t xml:space="preserve"> поиску интересных методов</w:t>
      </w:r>
      <w:r w:rsidRPr="008E3F80">
        <w:rPr>
          <w:rFonts w:ascii="Times New Roman" w:hAnsi="Times New Roman" w:cs="Times New Roman"/>
          <w:sz w:val="28"/>
          <w:szCs w:val="28"/>
        </w:rPr>
        <w:t xml:space="preserve"> в работе с детьми по математическому развитию;</w:t>
      </w:r>
    </w:p>
    <w:p w:rsidR="00CA62C5" w:rsidRDefault="00CA62C5" w:rsidP="00173ACB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F80">
        <w:rPr>
          <w:rFonts w:ascii="Times New Roman" w:hAnsi="Times New Roman" w:cs="Times New Roman"/>
          <w:sz w:val="28"/>
          <w:szCs w:val="28"/>
        </w:rPr>
        <w:t xml:space="preserve">- </w:t>
      </w:r>
      <w:r w:rsidR="0053410D" w:rsidRPr="008E3F80">
        <w:rPr>
          <w:rFonts w:ascii="Times New Roman" w:hAnsi="Times New Roman" w:cs="Times New Roman"/>
          <w:sz w:val="28"/>
          <w:szCs w:val="28"/>
        </w:rPr>
        <w:t>учить применять полученные знания в работе с детьми</w:t>
      </w:r>
      <w:r w:rsidRPr="008E3F80">
        <w:rPr>
          <w:rFonts w:ascii="Times New Roman" w:hAnsi="Times New Roman" w:cs="Times New Roman"/>
          <w:sz w:val="28"/>
          <w:szCs w:val="28"/>
        </w:rPr>
        <w:t>.</w:t>
      </w:r>
    </w:p>
    <w:p w:rsidR="003A49D5" w:rsidRPr="008E3F80" w:rsidRDefault="003A49D5" w:rsidP="00173ACB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10D" w:rsidRPr="008E3F80" w:rsidRDefault="008E3F80" w:rsidP="00173ACB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F80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8E3F80" w:rsidRPr="008E3F80" w:rsidRDefault="008E3F80" w:rsidP="00E4646E">
      <w:pPr>
        <w:pStyle w:val="a4"/>
        <w:numPr>
          <w:ilvl w:val="0"/>
          <w:numId w:val="6"/>
        </w:numPr>
        <w:tabs>
          <w:tab w:val="left" w:pos="47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F80">
        <w:rPr>
          <w:rFonts w:ascii="Times New Roman" w:hAnsi="Times New Roman" w:cs="Times New Roman"/>
          <w:sz w:val="28"/>
          <w:szCs w:val="28"/>
        </w:rPr>
        <w:t>Лист белой бумаги</w:t>
      </w:r>
      <w:r w:rsidR="002C5462">
        <w:rPr>
          <w:rFonts w:ascii="Times New Roman" w:hAnsi="Times New Roman" w:cs="Times New Roman"/>
          <w:sz w:val="28"/>
          <w:szCs w:val="28"/>
        </w:rPr>
        <w:t xml:space="preserve"> формата А4</w:t>
      </w:r>
    </w:p>
    <w:p w:rsidR="008E3F80" w:rsidRPr="008E3F80" w:rsidRDefault="008E3F80" w:rsidP="00E4646E">
      <w:pPr>
        <w:pStyle w:val="a4"/>
        <w:numPr>
          <w:ilvl w:val="0"/>
          <w:numId w:val="6"/>
        </w:numPr>
        <w:tabs>
          <w:tab w:val="left" w:pos="47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F80">
        <w:rPr>
          <w:rFonts w:ascii="Times New Roman" w:hAnsi="Times New Roman" w:cs="Times New Roman"/>
          <w:sz w:val="28"/>
          <w:szCs w:val="28"/>
        </w:rPr>
        <w:t xml:space="preserve">Клей </w:t>
      </w:r>
    </w:p>
    <w:p w:rsidR="008E3F80" w:rsidRPr="008E3F80" w:rsidRDefault="008E3F80" w:rsidP="00E4646E">
      <w:pPr>
        <w:pStyle w:val="a4"/>
        <w:numPr>
          <w:ilvl w:val="0"/>
          <w:numId w:val="6"/>
        </w:numPr>
        <w:tabs>
          <w:tab w:val="left" w:pos="47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F80">
        <w:rPr>
          <w:rFonts w:ascii="Times New Roman" w:hAnsi="Times New Roman" w:cs="Times New Roman"/>
          <w:sz w:val="28"/>
          <w:szCs w:val="28"/>
        </w:rPr>
        <w:t>Салфетка</w:t>
      </w:r>
    </w:p>
    <w:p w:rsidR="008E3F80" w:rsidRPr="008E3F80" w:rsidRDefault="008E3F80" w:rsidP="00E4646E">
      <w:pPr>
        <w:pStyle w:val="a4"/>
        <w:numPr>
          <w:ilvl w:val="0"/>
          <w:numId w:val="6"/>
        </w:numPr>
        <w:tabs>
          <w:tab w:val="left" w:pos="47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F80">
        <w:rPr>
          <w:rFonts w:ascii="Times New Roman" w:hAnsi="Times New Roman" w:cs="Times New Roman"/>
          <w:sz w:val="28"/>
          <w:szCs w:val="28"/>
        </w:rPr>
        <w:t>Цветная картинка</w:t>
      </w:r>
      <w:r w:rsidR="002C5462">
        <w:rPr>
          <w:rFonts w:ascii="Times New Roman" w:hAnsi="Times New Roman" w:cs="Times New Roman"/>
          <w:sz w:val="28"/>
          <w:szCs w:val="28"/>
        </w:rPr>
        <w:t xml:space="preserve"> формат А4</w:t>
      </w:r>
    </w:p>
    <w:p w:rsidR="008E3F80" w:rsidRPr="008E3F80" w:rsidRDefault="008E3F80" w:rsidP="00E4646E">
      <w:pPr>
        <w:pStyle w:val="a4"/>
        <w:numPr>
          <w:ilvl w:val="0"/>
          <w:numId w:val="6"/>
        </w:numPr>
        <w:tabs>
          <w:tab w:val="left" w:pos="47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3F80">
        <w:rPr>
          <w:rFonts w:ascii="Times New Roman" w:hAnsi="Times New Roman" w:cs="Times New Roman"/>
          <w:sz w:val="28"/>
          <w:szCs w:val="28"/>
        </w:rPr>
        <w:t>Ножницы</w:t>
      </w:r>
    </w:p>
    <w:p w:rsidR="003A49D5" w:rsidRDefault="008E3F80" w:rsidP="00E4646E">
      <w:pPr>
        <w:pStyle w:val="a4"/>
        <w:numPr>
          <w:ilvl w:val="0"/>
          <w:numId w:val="6"/>
        </w:numPr>
        <w:tabs>
          <w:tab w:val="left" w:pos="47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9D5">
        <w:rPr>
          <w:rFonts w:ascii="Times New Roman" w:hAnsi="Times New Roman" w:cs="Times New Roman"/>
          <w:sz w:val="28"/>
          <w:szCs w:val="28"/>
        </w:rPr>
        <w:t>Конверт</w:t>
      </w:r>
    </w:p>
    <w:p w:rsidR="003A49D5" w:rsidRPr="003A49D5" w:rsidRDefault="003A49D5" w:rsidP="00E4646E">
      <w:pPr>
        <w:pStyle w:val="a4"/>
        <w:numPr>
          <w:ilvl w:val="0"/>
          <w:numId w:val="6"/>
        </w:numPr>
        <w:tabs>
          <w:tab w:val="left" w:pos="47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мастеры</w:t>
      </w:r>
    </w:p>
    <w:p w:rsidR="003A49D5" w:rsidRPr="003A49D5" w:rsidRDefault="003A49D5" w:rsidP="00E4646E">
      <w:pPr>
        <w:pStyle w:val="a4"/>
        <w:numPr>
          <w:ilvl w:val="0"/>
          <w:numId w:val="6"/>
        </w:numPr>
        <w:tabs>
          <w:tab w:val="left" w:pos="47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</w:t>
      </w:r>
    </w:p>
    <w:p w:rsidR="003A49D5" w:rsidRPr="003A49D5" w:rsidRDefault="003A49D5" w:rsidP="003A49D5">
      <w:pPr>
        <w:pStyle w:val="a4"/>
        <w:tabs>
          <w:tab w:val="left" w:pos="47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10D" w:rsidRPr="003A49D5" w:rsidRDefault="0053410D" w:rsidP="003A49D5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9D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3A49D5" w:rsidRDefault="0053410D" w:rsidP="00173ACB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F80">
        <w:rPr>
          <w:rFonts w:ascii="Times New Roman" w:hAnsi="Times New Roman" w:cs="Times New Roman"/>
          <w:sz w:val="28"/>
          <w:szCs w:val="28"/>
        </w:rPr>
        <w:t xml:space="preserve">Одной из задач </w:t>
      </w:r>
      <w:r w:rsidR="008E3F80">
        <w:rPr>
          <w:rFonts w:ascii="Times New Roman" w:hAnsi="Times New Roman" w:cs="Times New Roman"/>
          <w:sz w:val="28"/>
          <w:szCs w:val="28"/>
        </w:rPr>
        <w:t>познавательного развития</w:t>
      </w:r>
      <w:r w:rsidR="002C5462">
        <w:rPr>
          <w:rFonts w:ascii="Times New Roman" w:hAnsi="Times New Roman" w:cs="Times New Roman"/>
          <w:sz w:val="28"/>
          <w:szCs w:val="28"/>
        </w:rPr>
        <w:t xml:space="preserve"> по ФГОС</w:t>
      </w:r>
      <w:r w:rsidRPr="008E3F80">
        <w:rPr>
          <w:rFonts w:ascii="Times New Roman" w:hAnsi="Times New Roman" w:cs="Times New Roman"/>
          <w:sz w:val="28"/>
          <w:szCs w:val="28"/>
        </w:rPr>
        <w:t xml:space="preserve"> является: формирование элементарных математических представлений</w:t>
      </w:r>
      <w:r w:rsidR="008E3F80" w:rsidRPr="008E3F80">
        <w:rPr>
          <w:rFonts w:ascii="Times New Roman" w:hAnsi="Times New Roman" w:cs="Times New Roman"/>
          <w:sz w:val="28"/>
          <w:szCs w:val="28"/>
        </w:rPr>
        <w:t>.</w:t>
      </w:r>
      <w:r w:rsidR="008E3F80">
        <w:rPr>
          <w:rFonts w:ascii="Times New Roman" w:hAnsi="Times New Roman" w:cs="Times New Roman"/>
          <w:sz w:val="28"/>
          <w:szCs w:val="28"/>
        </w:rPr>
        <w:t xml:space="preserve"> </w:t>
      </w:r>
      <w:r w:rsidR="002C5462" w:rsidRPr="002C5462">
        <w:rPr>
          <w:rFonts w:ascii="Times New Roman" w:hAnsi="Times New Roman" w:cs="Times New Roman"/>
          <w:sz w:val="28"/>
          <w:szCs w:val="28"/>
        </w:rPr>
        <w:t>Обучение математике детей дошкольного воз</w:t>
      </w:r>
      <w:r w:rsidR="002C5462">
        <w:rPr>
          <w:rFonts w:ascii="Times New Roman" w:hAnsi="Times New Roman" w:cs="Times New Roman"/>
          <w:sz w:val="28"/>
          <w:szCs w:val="28"/>
        </w:rPr>
        <w:t>раста немыслимо без</w:t>
      </w:r>
      <w:r w:rsidR="002C5462" w:rsidRPr="002C5462">
        <w:rPr>
          <w:rFonts w:ascii="Times New Roman" w:hAnsi="Times New Roman" w:cs="Times New Roman"/>
          <w:sz w:val="28"/>
          <w:szCs w:val="28"/>
        </w:rPr>
        <w:t xml:space="preserve"> дидактических игр. Их использование хорошо помогает восприятию материала, и потому ребенок принимает активное участие в познавательном процессе.</w:t>
      </w:r>
      <w:r w:rsidR="002C5462">
        <w:rPr>
          <w:rFonts w:ascii="Times New Roman" w:hAnsi="Times New Roman" w:cs="Times New Roman"/>
          <w:sz w:val="28"/>
          <w:szCs w:val="28"/>
        </w:rPr>
        <w:t xml:space="preserve"> Многие из них сделаны вместе с детьми, что значительно повышает интерес к играм.</w:t>
      </w:r>
    </w:p>
    <w:p w:rsidR="00E97C53" w:rsidRDefault="002C5462" w:rsidP="002C5462">
      <w:pPr>
        <w:tabs>
          <w:tab w:val="left" w:pos="47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62">
        <w:rPr>
          <w:rFonts w:ascii="Times New Roman" w:hAnsi="Times New Roman" w:cs="Times New Roman"/>
          <w:b/>
          <w:sz w:val="28"/>
          <w:szCs w:val="28"/>
        </w:rPr>
        <w:t>Ход мастер – класса</w:t>
      </w:r>
      <w:r w:rsidR="00E97C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462" w:rsidRDefault="00E97C53" w:rsidP="009B0349">
      <w:pPr>
        <w:pStyle w:val="a7"/>
      </w:pPr>
      <w:r w:rsidRPr="00E97C53">
        <w:t>Здравствуйте уважаемые родители</w:t>
      </w:r>
      <w:r>
        <w:t xml:space="preserve">! </w:t>
      </w:r>
      <w:r w:rsidR="004D0A09">
        <w:t>Думаю,</w:t>
      </w:r>
      <w:r>
        <w:t xml:space="preserve"> каждый из вас хоть </w:t>
      </w:r>
      <w:r w:rsidR="004D0A09">
        <w:t>раз,</w:t>
      </w:r>
      <w:r>
        <w:t xml:space="preserve"> но пробовал собирать пазл и </w:t>
      </w:r>
      <w:r w:rsidR="004D0A09">
        <w:t>знает,</w:t>
      </w:r>
      <w:r>
        <w:t xml:space="preserve"> что это очень увлекательно.</w:t>
      </w:r>
      <w:r w:rsidR="004D0A09">
        <w:t xml:space="preserve"> В своей работе я использую</w:t>
      </w:r>
      <w:r w:rsidR="009B0349">
        <w:t xml:space="preserve"> математические пазлы. Что такое математические пазлы?</w:t>
      </w:r>
    </w:p>
    <w:p w:rsidR="009B0349" w:rsidRDefault="009B0349" w:rsidP="009B0349">
      <w:pPr>
        <w:pStyle w:val="a7"/>
      </w:pPr>
      <w:r>
        <w:t>Математические пазлы – картинка из деталей в виде полосок, пронумерованных от 1до 10, можно взять величину – от большего к меньшему, цвета радуги. И картинка получится, если собрать все детали по порядку.</w:t>
      </w:r>
    </w:p>
    <w:p w:rsidR="009B0349" w:rsidRDefault="00D1126A" w:rsidP="009B0349">
      <w:pPr>
        <w:pStyle w:val="a7"/>
      </w:pPr>
      <w:r>
        <w:t>С помощью таких пазлов можно легко помочь ребенку запомнить цвета радуги</w:t>
      </w:r>
      <w:r w:rsidR="00B44E3E">
        <w:t>, научить ег</w:t>
      </w:r>
      <w:r>
        <w:t>о сравнивать, сопоставлять, обобщать, делать вывод. У детей формирует</w:t>
      </w:r>
      <w:r w:rsidR="00E05F2E">
        <w:t xml:space="preserve">ся произвольное внимание, навыки самоконтроля и самопроверки, память, развивается логическое мышление и мелкая моторика. </w:t>
      </w:r>
    </w:p>
    <w:p w:rsidR="00E05F2E" w:rsidRDefault="00E05F2E" w:rsidP="009B0349">
      <w:pPr>
        <w:pStyle w:val="a7"/>
      </w:pPr>
      <w:r>
        <w:t>Хочу представить вам перв</w:t>
      </w:r>
      <w:r w:rsidR="00B44E3E">
        <w:t>ый вариант пазлов на закрепление счета.</w:t>
      </w:r>
    </w:p>
    <w:p w:rsidR="009B0349" w:rsidRDefault="00B44E3E" w:rsidP="009B0349">
      <w:pPr>
        <w:pStyle w:val="a7"/>
      </w:pPr>
      <w:r>
        <w:t>Дети должны не только посчитать предметы, но и выстроить их в определенной последовательности, расположить полоски в правильном порядке.</w:t>
      </w:r>
    </w:p>
    <w:p w:rsidR="009B0349" w:rsidRPr="00E97C53" w:rsidRDefault="007C3641" w:rsidP="00E97C53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ариант пазлов помогает закрепить порядковый счет от 1 до 10</w:t>
      </w:r>
      <w:r w:rsidR="00410AE7">
        <w:rPr>
          <w:rFonts w:ascii="Times New Roman" w:hAnsi="Times New Roman" w:cs="Times New Roman"/>
          <w:sz w:val="28"/>
          <w:szCs w:val="28"/>
        </w:rPr>
        <w:t>. Попробуем изготовить сами.</w:t>
      </w:r>
    </w:p>
    <w:p w:rsidR="00634AB0" w:rsidRPr="00A0027E" w:rsidRDefault="00A0027E" w:rsidP="00A0027E">
      <w:pPr>
        <w:pStyle w:val="a4"/>
        <w:numPr>
          <w:ilvl w:val="0"/>
          <w:numId w:val="2"/>
        </w:num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ряем внизу</w:t>
      </w:r>
      <w:r w:rsidR="002C5462">
        <w:rPr>
          <w:rFonts w:ascii="Times New Roman" w:hAnsi="Times New Roman" w:cs="Times New Roman"/>
          <w:sz w:val="28"/>
          <w:szCs w:val="28"/>
        </w:rPr>
        <w:t xml:space="preserve"> </w:t>
      </w:r>
      <w:r w:rsidR="00410AE7">
        <w:rPr>
          <w:rFonts w:ascii="Times New Roman" w:hAnsi="Times New Roman" w:cs="Times New Roman"/>
          <w:sz w:val="28"/>
          <w:szCs w:val="28"/>
        </w:rPr>
        <w:t xml:space="preserve">листа бумаги полоску шириной 2 </w:t>
      </w:r>
      <w:r w:rsidR="002C5462">
        <w:rPr>
          <w:rFonts w:ascii="Times New Roman" w:hAnsi="Times New Roman" w:cs="Times New Roman"/>
          <w:sz w:val="28"/>
          <w:szCs w:val="28"/>
        </w:rPr>
        <w:t>сантиметр</w:t>
      </w:r>
      <w:r w:rsidR="00410AE7">
        <w:rPr>
          <w:rFonts w:ascii="Times New Roman" w:hAnsi="Times New Roman" w:cs="Times New Roman"/>
          <w:sz w:val="28"/>
          <w:szCs w:val="28"/>
        </w:rPr>
        <w:t xml:space="preserve">а и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C5462" w:rsidRPr="00A0027E">
        <w:rPr>
          <w:rFonts w:ascii="Times New Roman" w:hAnsi="Times New Roman" w:cs="Times New Roman"/>
          <w:sz w:val="28"/>
          <w:szCs w:val="28"/>
        </w:rPr>
        <w:t>риклеиваем п</w:t>
      </w:r>
      <w:r w:rsidR="0087412D" w:rsidRPr="00A0027E">
        <w:rPr>
          <w:rFonts w:ascii="Times New Roman" w:hAnsi="Times New Roman" w:cs="Times New Roman"/>
          <w:sz w:val="28"/>
          <w:szCs w:val="28"/>
        </w:rPr>
        <w:t>олоску на край цветной картинки.</w:t>
      </w:r>
    </w:p>
    <w:p w:rsidR="00634AB0" w:rsidRDefault="00634AB0" w:rsidP="002C5462">
      <w:pPr>
        <w:pStyle w:val="a4"/>
        <w:numPr>
          <w:ilvl w:val="0"/>
          <w:numId w:val="2"/>
        </w:num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ветной картинке делаем разметку</w:t>
      </w:r>
      <w:r w:rsidR="0087412D">
        <w:rPr>
          <w:rFonts w:ascii="Times New Roman" w:hAnsi="Times New Roman" w:cs="Times New Roman"/>
          <w:sz w:val="28"/>
          <w:szCs w:val="28"/>
        </w:rPr>
        <w:t>: полоски шириной 1,5 сантиметра</w:t>
      </w:r>
      <w:r>
        <w:rPr>
          <w:rFonts w:ascii="Times New Roman" w:hAnsi="Times New Roman" w:cs="Times New Roman"/>
          <w:sz w:val="28"/>
          <w:szCs w:val="28"/>
        </w:rPr>
        <w:t xml:space="preserve"> (можно шире или уже зависит от возраста детей и уровня знаний).</w:t>
      </w:r>
    </w:p>
    <w:p w:rsidR="00634AB0" w:rsidRDefault="00634AB0" w:rsidP="00634AB0">
      <w:pPr>
        <w:pStyle w:val="a4"/>
        <w:tabs>
          <w:tab w:val="left" w:pos="4710"/>
        </w:tabs>
        <w:spacing w:after="0" w:line="240" w:lineRule="auto"/>
        <w:ind w:left="430"/>
        <w:rPr>
          <w:rFonts w:ascii="Times New Roman" w:hAnsi="Times New Roman" w:cs="Times New Roman"/>
          <w:sz w:val="28"/>
          <w:szCs w:val="28"/>
        </w:rPr>
      </w:pPr>
    </w:p>
    <w:p w:rsidR="00634AB0" w:rsidRPr="0087412D" w:rsidRDefault="00A0027E" w:rsidP="0087412D">
      <w:pPr>
        <w:pStyle w:val="a4"/>
        <w:numPr>
          <w:ilvl w:val="0"/>
          <w:numId w:val="2"/>
        </w:num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4AB0" w:rsidRPr="00634AB0">
        <w:rPr>
          <w:rFonts w:ascii="Times New Roman" w:hAnsi="Times New Roman" w:cs="Times New Roman"/>
          <w:sz w:val="28"/>
          <w:szCs w:val="28"/>
        </w:rPr>
        <w:t>олоску нумеруем (</w:t>
      </w:r>
      <w:r w:rsidR="0087412D">
        <w:rPr>
          <w:rFonts w:ascii="Times New Roman" w:hAnsi="Times New Roman" w:cs="Times New Roman"/>
          <w:sz w:val="28"/>
          <w:szCs w:val="28"/>
        </w:rPr>
        <w:t xml:space="preserve">нумеруем горизонтально, если картинка горизонтальная, вертикально – картинка вертикальная: </w:t>
      </w:r>
      <w:r w:rsidR="00634AB0" w:rsidRPr="0087412D">
        <w:rPr>
          <w:rFonts w:ascii="Times New Roman" w:hAnsi="Times New Roman" w:cs="Times New Roman"/>
          <w:sz w:val="28"/>
          <w:szCs w:val="28"/>
        </w:rPr>
        <w:t>от 1 и далее, зависит от количества полосок).</w:t>
      </w:r>
    </w:p>
    <w:p w:rsidR="00401E6F" w:rsidRDefault="00401E6F" w:rsidP="00401E6F">
      <w:pPr>
        <w:pStyle w:val="a4"/>
        <w:tabs>
          <w:tab w:val="left" w:pos="4710"/>
        </w:tabs>
        <w:spacing w:after="0" w:line="240" w:lineRule="auto"/>
        <w:ind w:left="430"/>
        <w:rPr>
          <w:rFonts w:ascii="Times New Roman" w:hAnsi="Times New Roman" w:cs="Times New Roman"/>
          <w:sz w:val="28"/>
          <w:szCs w:val="28"/>
        </w:rPr>
      </w:pPr>
    </w:p>
    <w:p w:rsidR="00401E6F" w:rsidRPr="00786632" w:rsidRDefault="00634AB0" w:rsidP="00786632">
      <w:pPr>
        <w:pStyle w:val="a4"/>
        <w:numPr>
          <w:ilvl w:val="0"/>
          <w:numId w:val="2"/>
        </w:num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B0">
        <w:rPr>
          <w:rFonts w:ascii="Times New Roman" w:hAnsi="Times New Roman" w:cs="Times New Roman"/>
          <w:sz w:val="28"/>
          <w:szCs w:val="28"/>
        </w:rPr>
        <w:t>Разрезаем цветную размеченную картинку на поло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AB0" w:rsidRDefault="00634AB0" w:rsidP="002C5462">
      <w:pPr>
        <w:pStyle w:val="a4"/>
        <w:numPr>
          <w:ilvl w:val="0"/>
          <w:numId w:val="2"/>
        </w:num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B0">
        <w:rPr>
          <w:rFonts w:ascii="Times New Roman" w:hAnsi="Times New Roman" w:cs="Times New Roman"/>
          <w:sz w:val="28"/>
          <w:szCs w:val="28"/>
        </w:rPr>
        <w:t>Оформляем ко</w:t>
      </w:r>
      <w:r>
        <w:rPr>
          <w:rFonts w:ascii="Times New Roman" w:hAnsi="Times New Roman" w:cs="Times New Roman"/>
          <w:sz w:val="28"/>
          <w:szCs w:val="28"/>
        </w:rPr>
        <w:t>нверт, где будет храниться игра.</w:t>
      </w:r>
    </w:p>
    <w:p w:rsidR="00A0027E" w:rsidRDefault="00A0027E" w:rsidP="002C5462">
      <w:pPr>
        <w:pStyle w:val="a4"/>
        <w:numPr>
          <w:ilvl w:val="0"/>
          <w:numId w:val="2"/>
        </w:num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готова, можно играть.</w:t>
      </w:r>
    </w:p>
    <w:p w:rsidR="00401E6F" w:rsidRPr="00634AB0" w:rsidRDefault="00410AE7" w:rsidP="00401E6F">
      <w:pPr>
        <w:pStyle w:val="a4"/>
        <w:tabs>
          <w:tab w:val="left" w:pos="4710"/>
        </w:tabs>
        <w:spacing w:after="0" w:line="240" w:lineRule="auto"/>
        <w:ind w:left="43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44019D6" wp14:editId="4A2BE515">
            <wp:simplePos x="0" y="0"/>
            <wp:positionH relativeFrom="column">
              <wp:posOffset>243699</wp:posOffset>
            </wp:positionH>
            <wp:positionV relativeFrom="paragraph">
              <wp:posOffset>128058</wp:posOffset>
            </wp:positionV>
            <wp:extent cx="3207385" cy="2541270"/>
            <wp:effectExtent l="0" t="0" r="0" b="0"/>
            <wp:wrapTight wrapText="bothSides">
              <wp:wrapPolygon edited="0">
                <wp:start x="0" y="0"/>
                <wp:lineTo x="0" y="21373"/>
                <wp:lineTo x="21425" y="21373"/>
                <wp:lineTo x="21425" y="0"/>
                <wp:lineTo x="0" y="0"/>
              </wp:wrapPolygon>
            </wp:wrapTight>
            <wp:docPr id="7" name="Рисунок 7" descr="http://i.mycdn.me/i?r=AzEPZsRbOZEKgBhR0XGMT1Rka7LTzKfUGXwyXxF-vIGEn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a7LTzKfUGXwyXxF-vIGEn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ACB" w:rsidRDefault="00173ACB" w:rsidP="00173ACB">
      <w:pPr>
        <w:tabs>
          <w:tab w:val="left" w:pos="471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86632" w:rsidRDefault="00786632" w:rsidP="00786632">
      <w:pPr>
        <w:tabs>
          <w:tab w:val="left" w:pos="4710"/>
        </w:tabs>
        <w:rPr>
          <w:rFonts w:ascii="Times New Roman" w:hAnsi="Times New Roman" w:cs="Times New Roman"/>
          <w:sz w:val="32"/>
          <w:szCs w:val="32"/>
        </w:rPr>
      </w:pPr>
    </w:p>
    <w:p w:rsidR="002F68C2" w:rsidRDefault="002F68C2" w:rsidP="00786632">
      <w:pPr>
        <w:tabs>
          <w:tab w:val="left" w:pos="4710"/>
        </w:tabs>
        <w:rPr>
          <w:rFonts w:ascii="Times New Roman" w:hAnsi="Times New Roman" w:cs="Times New Roman"/>
          <w:sz w:val="32"/>
          <w:szCs w:val="32"/>
        </w:rPr>
      </w:pPr>
    </w:p>
    <w:p w:rsidR="002F68C2" w:rsidRDefault="002F68C2" w:rsidP="00786632">
      <w:pPr>
        <w:tabs>
          <w:tab w:val="left" w:pos="4710"/>
        </w:tabs>
        <w:rPr>
          <w:rFonts w:ascii="Times New Roman" w:hAnsi="Times New Roman" w:cs="Times New Roman"/>
          <w:sz w:val="32"/>
          <w:szCs w:val="32"/>
        </w:rPr>
      </w:pPr>
    </w:p>
    <w:p w:rsidR="002F68C2" w:rsidRDefault="002F68C2" w:rsidP="00786632">
      <w:pPr>
        <w:tabs>
          <w:tab w:val="left" w:pos="4710"/>
        </w:tabs>
        <w:rPr>
          <w:rFonts w:ascii="Times New Roman" w:hAnsi="Times New Roman" w:cs="Times New Roman"/>
          <w:sz w:val="32"/>
          <w:szCs w:val="32"/>
        </w:rPr>
      </w:pPr>
    </w:p>
    <w:p w:rsidR="002F68C2" w:rsidRDefault="002F68C2" w:rsidP="00786632">
      <w:pPr>
        <w:tabs>
          <w:tab w:val="left" w:pos="4710"/>
        </w:tabs>
        <w:rPr>
          <w:rFonts w:ascii="Times New Roman" w:hAnsi="Times New Roman" w:cs="Times New Roman"/>
          <w:sz w:val="32"/>
          <w:szCs w:val="32"/>
        </w:rPr>
      </w:pPr>
    </w:p>
    <w:p w:rsidR="002F68C2" w:rsidRDefault="002F68C2" w:rsidP="00786632">
      <w:pPr>
        <w:tabs>
          <w:tab w:val="left" w:pos="4710"/>
        </w:tabs>
        <w:rPr>
          <w:rFonts w:ascii="Times New Roman" w:hAnsi="Times New Roman" w:cs="Times New Roman"/>
          <w:sz w:val="32"/>
          <w:szCs w:val="32"/>
        </w:rPr>
      </w:pPr>
    </w:p>
    <w:p w:rsidR="002F68C2" w:rsidRDefault="002F68C2" w:rsidP="00786632">
      <w:pPr>
        <w:tabs>
          <w:tab w:val="left" w:pos="4710"/>
        </w:tabs>
        <w:rPr>
          <w:rFonts w:ascii="Times New Roman" w:hAnsi="Times New Roman" w:cs="Times New Roman"/>
          <w:sz w:val="32"/>
          <w:szCs w:val="32"/>
        </w:rPr>
      </w:pPr>
    </w:p>
    <w:p w:rsidR="002F68C2" w:rsidRPr="00A0027E" w:rsidRDefault="002F68C2" w:rsidP="005D10BA">
      <w:pPr>
        <w:tabs>
          <w:tab w:val="left" w:pos="4710"/>
        </w:tabs>
        <w:rPr>
          <w:rFonts w:ascii="Times New Roman" w:hAnsi="Times New Roman" w:cs="Times New Roman"/>
          <w:sz w:val="28"/>
          <w:szCs w:val="28"/>
        </w:rPr>
      </w:pPr>
      <w:r w:rsidRPr="00A0027E">
        <w:rPr>
          <w:rFonts w:ascii="Times New Roman" w:hAnsi="Times New Roman" w:cs="Times New Roman"/>
          <w:sz w:val="28"/>
          <w:szCs w:val="28"/>
        </w:rPr>
        <w:t>Ещё с одним вариантом пазлов я хочу вас познакомить, это «</w:t>
      </w:r>
      <w:proofErr w:type="spellStart"/>
      <w:r w:rsidRPr="00A0027E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5D10BA" w:rsidRPr="00A0027E">
        <w:rPr>
          <w:rFonts w:ascii="Times New Roman" w:hAnsi="Times New Roman" w:cs="Times New Roman"/>
          <w:sz w:val="28"/>
          <w:szCs w:val="28"/>
        </w:rPr>
        <w:t>».</w:t>
      </w:r>
      <w:r w:rsidR="005D10BA" w:rsidRPr="00A0027E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Pr="00A0027E">
        <w:rPr>
          <w:rFonts w:ascii="Times New Roman" w:hAnsi="Times New Roman" w:cs="Times New Roman"/>
          <w:color w:val="000000"/>
          <w:sz w:val="28"/>
          <w:szCs w:val="28"/>
        </w:rPr>
        <w:t xml:space="preserve"> такое </w:t>
      </w:r>
      <w:proofErr w:type="spellStart"/>
      <w:r w:rsidRPr="00A0027E">
        <w:rPr>
          <w:rFonts w:ascii="Times New Roman" w:hAnsi="Times New Roman" w:cs="Times New Roman"/>
          <w:color w:val="000000"/>
          <w:sz w:val="28"/>
          <w:szCs w:val="28"/>
        </w:rPr>
        <w:t>танграм</w:t>
      </w:r>
      <w:proofErr w:type="spellEnd"/>
      <w:r w:rsidRPr="00A0027E">
        <w:rPr>
          <w:rFonts w:ascii="Times New Roman" w:hAnsi="Times New Roman" w:cs="Times New Roman"/>
          <w:color w:val="000000"/>
          <w:sz w:val="28"/>
          <w:szCs w:val="28"/>
        </w:rPr>
        <w:t>. Как его сделать. И как с ним играть.</w:t>
      </w:r>
    </w:p>
    <w:p w:rsidR="002F68C2" w:rsidRPr="005D10BA" w:rsidRDefault="005D10BA" w:rsidP="005D10BA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5D10B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38272" behindDoc="1" locked="0" layoutInCell="1" allowOverlap="1" wp14:anchorId="165CB6A0" wp14:editId="7DD6D410">
            <wp:simplePos x="0" y="0"/>
            <wp:positionH relativeFrom="column">
              <wp:posOffset>4464756</wp:posOffset>
            </wp:positionH>
            <wp:positionV relativeFrom="paragraph">
              <wp:posOffset>135255</wp:posOffset>
            </wp:positionV>
            <wp:extent cx="1828800" cy="1844675"/>
            <wp:effectExtent l="0" t="0" r="0" b="3175"/>
            <wp:wrapTight wrapText="bothSides">
              <wp:wrapPolygon edited="0">
                <wp:start x="0" y="0"/>
                <wp:lineTo x="0" y="21414"/>
                <wp:lineTo x="21375" y="21414"/>
                <wp:lineTo x="21375" y="0"/>
                <wp:lineTo x="0" y="0"/>
              </wp:wrapPolygon>
            </wp:wrapTight>
            <wp:docPr id="8" name="Рисунок 8" descr="Что такое танграм. Как его сделать. И как с ним игра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танграм. Как его сделать. И как с ним играть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8" t="20773" r="8934" b="20497"/>
                    <a:stretch/>
                  </pic:blipFill>
                  <pic:spPr bwMode="auto">
                    <a:xfrm>
                      <a:off x="0" y="0"/>
                      <a:ext cx="182880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F68C2" w:rsidRPr="005D10BA">
        <w:rPr>
          <w:color w:val="000000"/>
          <w:sz w:val="28"/>
          <w:szCs w:val="28"/>
        </w:rPr>
        <w:t>Танграм</w:t>
      </w:r>
      <w:proofErr w:type="spellEnd"/>
      <w:r w:rsidR="002F68C2" w:rsidRPr="005D10BA">
        <w:rPr>
          <w:color w:val="000000"/>
          <w:sz w:val="28"/>
          <w:szCs w:val="28"/>
        </w:rPr>
        <w:t xml:space="preserve"> - это геометрическая головоломка, которая состоит из квадрата, разрезанного на 7 простых фигур (</w:t>
      </w:r>
      <w:proofErr w:type="spellStart"/>
      <w:r w:rsidR="002F68C2" w:rsidRPr="005D10BA">
        <w:rPr>
          <w:color w:val="000000"/>
          <w:sz w:val="28"/>
          <w:szCs w:val="28"/>
        </w:rPr>
        <w:t>танов</w:t>
      </w:r>
      <w:proofErr w:type="spellEnd"/>
      <w:r w:rsidR="002F68C2" w:rsidRPr="005D10BA">
        <w:rPr>
          <w:color w:val="000000"/>
          <w:sz w:val="28"/>
          <w:szCs w:val="28"/>
        </w:rPr>
        <w:t>): 2 больших, 1 среднего и 2 маленьких треугольников; 1 маленького квадрата, 1 параллелограмма</w:t>
      </w:r>
    </w:p>
    <w:p w:rsidR="002F68C2" w:rsidRPr="005D10BA" w:rsidRDefault="002F68C2" w:rsidP="009D1551">
      <w:pPr>
        <w:pStyle w:val="article-renderblock"/>
        <w:shd w:val="clear" w:color="auto" w:fill="FFFFFF"/>
        <w:spacing w:before="90" w:beforeAutospacing="0" w:after="0" w:afterAutospacing="0"/>
        <w:rPr>
          <w:color w:val="000000"/>
          <w:sz w:val="28"/>
          <w:szCs w:val="28"/>
        </w:rPr>
      </w:pPr>
      <w:proofErr w:type="spellStart"/>
      <w:r w:rsidRPr="005D10BA">
        <w:rPr>
          <w:color w:val="000000"/>
          <w:sz w:val="28"/>
          <w:szCs w:val="28"/>
        </w:rPr>
        <w:t>Танграм</w:t>
      </w:r>
      <w:proofErr w:type="spellEnd"/>
      <w:r w:rsidRPr="005D10BA">
        <w:rPr>
          <w:color w:val="000000"/>
          <w:sz w:val="28"/>
          <w:szCs w:val="28"/>
        </w:rPr>
        <w:t xml:space="preserve"> - одно из лучших средств по развитию математических способностей и логики у дошкольников. </w:t>
      </w:r>
      <w:r w:rsidR="009D1551" w:rsidRPr="009D1551">
        <w:rPr>
          <w:color w:val="000000"/>
          <w:sz w:val="28"/>
          <w:szCs w:val="28"/>
        </w:rPr>
        <w:t xml:space="preserve">Фигура, которую необходимо получить, при этом обычно задаётся в виде силуэта или внешнего контура. При решении головоломки требуется соблюдать два условия: первое — необходимо использовать все семь фигур </w:t>
      </w:r>
      <w:proofErr w:type="spellStart"/>
      <w:r w:rsidR="009D1551" w:rsidRPr="009D1551">
        <w:rPr>
          <w:color w:val="000000"/>
          <w:sz w:val="28"/>
          <w:szCs w:val="28"/>
        </w:rPr>
        <w:t>танграма</w:t>
      </w:r>
      <w:proofErr w:type="spellEnd"/>
      <w:r w:rsidR="009D1551" w:rsidRPr="009D1551">
        <w:rPr>
          <w:color w:val="000000"/>
          <w:sz w:val="28"/>
          <w:szCs w:val="28"/>
        </w:rPr>
        <w:t>, и второе — фигуры не должны перекрываться между собой. Из геометрических фигур головоломки "</w:t>
      </w:r>
      <w:proofErr w:type="spellStart"/>
      <w:r w:rsidR="009D1551" w:rsidRPr="009D1551">
        <w:rPr>
          <w:color w:val="000000"/>
          <w:sz w:val="28"/>
          <w:szCs w:val="28"/>
        </w:rPr>
        <w:t>Танграм</w:t>
      </w:r>
      <w:proofErr w:type="spellEnd"/>
      <w:r w:rsidR="009D1551" w:rsidRPr="009D1551">
        <w:rPr>
          <w:color w:val="000000"/>
          <w:sz w:val="28"/>
          <w:szCs w:val="28"/>
        </w:rPr>
        <w:t xml:space="preserve">" можно составить несколько сотен силуэтов людей, животных, предметов домашнего обихода, игрушек, цифр, букв и т.д. </w:t>
      </w:r>
      <w:proofErr w:type="spellStart"/>
      <w:r w:rsidR="009D1551" w:rsidRPr="005D10BA">
        <w:rPr>
          <w:color w:val="000000"/>
          <w:sz w:val="28"/>
          <w:szCs w:val="28"/>
        </w:rPr>
        <w:t>Танграм</w:t>
      </w:r>
      <w:proofErr w:type="spellEnd"/>
      <w:r w:rsidR="009D1551" w:rsidRPr="005D10BA">
        <w:rPr>
          <w:color w:val="000000"/>
          <w:sz w:val="28"/>
          <w:szCs w:val="28"/>
        </w:rPr>
        <w:t xml:space="preserve"> - слияние математики и геометрии в форме игры. Какие ещё плюсы?</w:t>
      </w:r>
    </w:p>
    <w:p w:rsidR="002F68C2" w:rsidRPr="005D10BA" w:rsidRDefault="002F68C2" w:rsidP="002F68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10BA">
        <w:rPr>
          <w:rFonts w:ascii="Times New Roman" w:hAnsi="Times New Roman" w:cs="Times New Roman"/>
          <w:color w:val="000000"/>
          <w:sz w:val="28"/>
          <w:szCs w:val="28"/>
        </w:rPr>
        <w:t>У ребёнка вырабатывается усидчивость</w:t>
      </w:r>
    </w:p>
    <w:p w:rsidR="002F68C2" w:rsidRPr="005D10BA" w:rsidRDefault="002F68C2" w:rsidP="002F68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10BA">
        <w:rPr>
          <w:rFonts w:ascii="Times New Roman" w:hAnsi="Times New Roman" w:cs="Times New Roman"/>
          <w:color w:val="000000"/>
          <w:sz w:val="28"/>
          <w:szCs w:val="28"/>
        </w:rPr>
        <w:t>Малыш приобретает понимание таких основных геометрических понятий как цвет, форма и размер</w:t>
      </w:r>
    </w:p>
    <w:p w:rsidR="002F68C2" w:rsidRPr="005D10BA" w:rsidRDefault="002F68C2" w:rsidP="002F68C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10BA">
        <w:rPr>
          <w:rFonts w:ascii="Times New Roman" w:hAnsi="Times New Roman" w:cs="Times New Roman"/>
          <w:color w:val="000000"/>
          <w:sz w:val="28"/>
          <w:szCs w:val="28"/>
        </w:rPr>
        <w:t>Развивается воображение, пространственное и абстрактное мышление</w:t>
      </w:r>
    </w:p>
    <w:p w:rsidR="002F68C2" w:rsidRPr="005D10BA" w:rsidRDefault="002F68C2" w:rsidP="002F68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10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енок учится не пасовать перед трудностями и принимать решения</w:t>
      </w:r>
    </w:p>
    <w:p w:rsidR="002F68C2" w:rsidRPr="00325A7B" w:rsidRDefault="002F68C2" w:rsidP="00325A7B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25A7B">
        <w:rPr>
          <w:iCs/>
          <w:color w:val="000000"/>
          <w:sz w:val="28"/>
          <w:szCs w:val="28"/>
        </w:rPr>
        <w:t>Как сделать своими руками</w:t>
      </w:r>
    </w:p>
    <w:p w:rsidR="002F68C2" w:rsidRPr="005D10BA" w:rsidRDefault="00E40B45" w:rsidP="002F68C2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708928" behindDoc="0" locked="0" layoutInCell="1" allowOverlap="1" wp14:anchorId="19B41DF6" wp14:editId="2DEE24B5">
            <wp:simplePos x="0" y="0"/>
            <wp:positionH relativeFrom="column">
              <wp:posOffset>4509488</wp:posOffset>
            </wp:positionH>
            <wp:positionV relativeFrom="paragraph">
              <wp:posOffset>480625</wp:posOffset>
            </wp:positionV>
            <wp:extent cx="1896110" cy="1896110"/>
            <wp:effectExtent l="0" t="0" r="8890" b="8890"/>
            <wp:wrapTopAndBottom/>
            <wp:docPr id="4" name="Рисунок 4" descr="Что такое танграм. Как его сделать. И как с ним игра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такое танграм. Как его сделать. И как с ним играть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A7B"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707904" behindDoc="1" locked="0" layoutInCell="1" allowOverlap="1" wp14:anchorId="10B943A2" wp14:editId="2E64566C">
            <wp:simplePos x="0" y="0"/>
            <wp:positionH relativeFrom="column">
              <wp:posOffset>2218267</wp:posOffset>
            </wp:positionH>
            <wp:positionV relativeFrom="paragraph">
              <wp:posOffset>479143</wp:posOffset>
            </wp:positionV>
            <wp:extent cx="1939925" cy="1939925"/>
            <wp:effectExtent l="0" t="0" r="3175" b="3175"/>
            <wp:wrapTopAndBottom/>
            <wp:docPr id="5" name="Рисунок 5" descr="Что такое танграм. Как его сделать. И как с ним игра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то такое танграм. Как его сделать. И как с ним играть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8C2" w:rsidRPr="005D10BA">
        <w:rPr>
          <w:color w:val="000000"/>
          <w:sz w:val="28"/>
          <w:szCs w:val="28"/>
        </w:rPr>
        <w:t>Наклеиваем на картон, ламинируем скотчем, вырезаем и можно играть</w:t>
      </w:r>
    </w:p>
    <w:p w:rsidR="002F68C2" w:rsidRDefault="00325A7B" w:rsidP="002F68C2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73088" behindDoc="1" locked="0" layoutInCell="1" allowOverlap="1" wp14:anchorId="5A544C64" wp14:editId="6F038C64">
            <wp:simplePos x="0" y="0"/>
            <wp:positionH relativeFrom="column">
              <wp:posOffset>-50800</wp:posOffset>
            </wp:positionH>
            <wp:positionV relativeFrom="paragraph">
              <wp:posOffset>27305</wp:posOffset>
            </wp:positionV>
            <wp:extent cx="2020570" cy="2020570"/>
            <wp:effectExtent l="0" t="0" r="0" b="0"/>
            <wp:wrapTopAndBottom/>
            <wp:docPr id="6" name="Рисунок 6" descr="Что такое танграм. Как его сделать. И как с ним игра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то такое танграм. Как его сделать. И как с ним играть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8C2" w:rsidRDefault="002F68C2" w:rsidP="002F68C2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2F68C2" w:rsidRPr="00E40B45" w:rsidRDefault="002F68C2" w:rsidP="00E40B45">
      <w:pPr>
        <w:pStyle w:val="article-renderblock"/>
        <w:shd w:val="clear" w:color="auto" w:fill="FFFFFF"/>
        <w:spacing w:before="90" w:beforeAutospacing="0" w:after="300" w:afterAutospacing="0"/>
        <w:ind w:left="720"/>
        <w:rPr>
          <w:color w:val="000000"/>
          <w:sz w:val="28"/>
          <w:szCs w:val="28"/>
        </w:rPr>
      </w:pPr>
      <w:r w:rsidRPr="00E40B45">
        <w:rPr>
          <w:iCs/>
          <w:color w:val="000000"/>
          <w:sz w:val="28"/>
          <w:szCs w:val="28"/>
        </w:rPr>
        <w:t>Как играть</w:t>
      </w:r>
      <w:r w:rsidR="00E40B45">
        <w:rPr>
          <w:iCs/>
          <w:color w:val="000000"/>
          <w:sz w:val="28"/>
          <w:szCs w:val="28"/>
        </w:rPr>
        <w:t>?</w:t>
      </w:r>
    </w:p>
    <w:p w:rsidR="002F68C2" w:rsidRPr="00E40B45" w:rsidRDefault="002F68C2" w:rsidP="00E40B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0B45">
        <w:rPr>
          <w:rFonts w:ascii="Times New Roman" w:hAnsi="Times New Roman" w:cs="Times New Roman"/>
          <w:color w:val="000000"/>
          <w:sz w:val="28"/>
          <w:szCs w:val="28"/>
        </w:rPr>
        <w:t xml:space="preserve">Сделав </w:t>
      </w:r>
      <w:proofErr w:type="spellStart"/>
      <w:r w:rsidRPr="00E40B45">
        <w:rPr>
          <w:rFonts w:ascii="Times New Roman" w:hAnsi="Times New Roman" w:cs="Times New Roman"/>
          <w:color w:val="000000"/>
          <w:sz w:val="28"/>
          <w:szCs w:val="28"/>
        </w:rPr>
        <w:t>танграм</w:t>
      </w:r>
      <w:proofErr w:type="spellEnd"/>
      <w:r w:rsidRPr="00E40B45">
        <w:rPr>
          <w:rFonts w:ascii="Times New Roman" w:hAnsi="Times New Roman" w:cs="Times New Roman"/>
          <w:color w:val="000000"/>
          <w:sz w:val="28"/>
          <w:szCs w:val="28"/>
        </w:rPr>
        <w:t>, сначала научитесь сами составлять различные фигуры.</w:t>
      </w:r>
    </w:p>
    <w:p w:rsidR="002F68C2" w:rsidRPr="00E40B45" w:rsidRDefault="002F68C2" w:rsidP="00E40B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0B45">
        <w:rPr>
          <w:rFonts w:ascii="Times New Roman" w:hAnsi="Times New Roman" w:cs="Times New Roman"/>
          <w:color w:val="000000"/>
          <w:sz w:val="28"/>
          <w:szCs w:val="28"/>
        </w:rPr>
        <w:t xml:space="preserve">Начиная составлять из </w:t>
      </w:r>
      <w:proofErr w:type="spellStart"/>
      <w:r w:rsidRPr="00E40B45">
        <w:rPr>
          <w:rFonts w:ascii="Times New Roman" w:hAnsi="Times New Roman" w:cs="Times New Roman"/>
          <w:color w:val="000000"/>
          <w:sz w:val="28"/>
          <w:szCs w:val="28"/>
        </w:rPr>
        <w:t>танов</w:t>
      </w:r>
      <w:proofErr w:type="spellEnd"/>
      <w:r w:rsidRPr="00E40B45">
        <w:rPr>
          <w:rFonts w:ascii="Times New Roman" w:hAnsi="Times New Roman" w:cs="Times New Roman"/>
          <w:color w:val="000000"/>
          <w:sz w:val="28"/>
          <w:szCs w:val="28"/>
        </w:rPr>
        <w:t xml:space="preserve"> фигуры (рыбку, собаку или домик), загадайте о них загадку, придумайте стишок</w:t>
      </w:r>
    </w:p>
    <w:p w:rsidR="002F68C2" w:rsidRPr="00E40B45" w:rsidRDefault="002F68C2" w:rsidP="00E40B4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0B4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нескольких </w:t>
      </w:r>
      <w:proofErr w:type="spellStart"/>
      <w:r w:rsidRPr="00E40B45">
        <w:rPr>
          <w:rFonts w:ascii="Times New Roman" w:hAnsi="Times New Roman" w:cs="Times New Roman"/>
          <w:color w:val="000000"/>
          <w:sz w:val="28"/>
          <w:szCs w:val="28"/>
        </w:rPr>
        <w:t>танграмов</w:t>
      </w:r>
      <w:proofErr w:type="spellEnd"/>
      <w:r w:rsidRPr="00E40B45">
        <w:rPr>
          <w:rFonts w:ascii="Times New Roman" w:hAnsi="Times New Roman" w:cs="Times New Roman"/>
          <w:color w:val="000000"/>
          <w:sz w:val="28"/>
          <w:szCs w:val="28"/>
        </w:rPr>
        <w:t xml:space="preserve"> можно создавать настоящие истории или сказки</w:t>
      </w:r>
    </w:p>
    <w:p w:rsidR="002F68C2" w:rsidRPr="00E40B45" w:rsidRDefault="00E40B45" w:rsidP="00E40B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16096" behindDoc="0" locked="0" layoutInCell="1" allowOverlap="1" wp14:anchorId="655C846B" wp14:editId="2950E373">
            <wp:simplePos x="0" y="0"/>
            <wp:positionH relativeFrom="column">
              <wp:posOffset>3696547</wp:posOffset>
            </wp:positionH>
            <wp:positionV relativeFrom="paragraph">
              <wp:posOffset>727710</wp:posOffset>
            </wp:positionV>
            <wp:extent cx="2302510" cy="2302510"/>
            <wp:effectExtent l="0" t="0" r="2540" b="2540"/>
            <wp:wrapThrough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hrough>
            <wp:docPr id="3" name="Рисунок 3" descr="Что такое танграм. Как его сделать. И как с ним игра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такое танграм. Как его сделать. И как с ним играть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17792" behindDoc="1" locked="0" layoutInCell="1" allowOverlap="1" wp14:anchorId="0CD414C0" wp14:editId="3F2CBD73">
            <wp:simplePos x="0" y="0"/>
            <wp:positionH relativeFrom="column">
              <wp:posOffset>614469</wp:posOffset>
            </wp:positionH>
            <wp:positionV relativeFrom="paragraph">
              <wp:posOffset>727005</wp:posOffset>
            </wp:positionV>
            <wp:extent cx="2301875" cy="2301875"/>
            <wp:effectExtent l="0" t="0" r="3175" b="317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2" name="Рисунок 2" descr="Что такое танграм. Как его сделать. И как с ним играт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то такое танграм. Как его сделать. И как с ним играть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8C2" w:rsidRPr="00E40B45">
        <w:rPr>
          <w:rFonts w:ascii="Times New Roman" w:hAnsi="Times New Roman" w:cs="Times New Roman"/>
          <w:color w:val="000000"/>
          <w:sz w:val="28"/>
          <w:szCs w:val="28"/>
        </w:rPr>
        <w:t xml:space="preserve">Распечатайте шаблон </w:t>
      </w:r>
      <w:proofErr w:type="spellStart"/>
      <w:r w:rsidR="002F68C2" w:rsidRPr="00E40B45">
        <w:rPr>
          <w:rFonts w:ascii="Times New Roman" w:hAnsi="Times New Roman" w:cs="Times New Roman"/>
          <w:color w:val="000000"/>
          <w:sz w:val="28"/>
          <w:szCs w:val="28"/>
        </w:rPr>
        <w:t>танграма</w:t>
      </w:r>
      <w:proofErr w:type="spellEnd"/>
      <w:r w:rsidR="002F68C2" w:rsidRPr="00E40B45">
        <w:rPr>
          <w:rFonts w:ascii="Times New Roman" w:hAnsi="Times New Roman" w:cs="Times New Roman"/>
          <w:color w:val="000000"/>
          <w:sz w:val="28"/>
          <w:szCs w:val="28"/>
        </w:rPr>
        <w:t>, наклейте готовую фигуру на основу, дорисовав оставшиеся детали красками или карандашами. Получившуюся картину можно повесить на стену.</w:t>
      </w:r>
      <w:r w:rsidRPr="00E40B45">
        <w:rPr>
          <w:rFonts w:ascii="Arial" w:hAnsi="Arial" w:cs="Arial"/>
          <w:noProof/>
          <w:color w:val="000000"/>
          <w:sz w:val="26"/>
          <w:szCs w:val="26"/>
          <w:lang w:eastAsia="ru-RU"/>
        </w:rPr>
        <w:t xml:space="preserve"> </w:t>
      </w:r>
    </w:p>
    <w:p w:rsidR="002F68C2" w:rsidRDefault="002F68C2" w:rsidP="002F68C2">
      <w:pPr>
        <w:shd w:val="clear" w:color="auto" w:fill="FFFFFF"/>
        <w:spacing w:after="0"/>
        <w:rPr>
          <w:rFonts w:ascii="Arial" w:hAnsi="Arial" w:cs="Arial"/>
          <w:color w:val="000000"/>
          <w:sz w:val="26"/>
          <w:szCs w:val="26"/>
        </w:rPr>
      </w:pPr>
    </w:p>
    <w:p w:rsidR="002F68C2" w:rsidRDefault="002F68C2" w:rsidP="002F68C2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2F68C2" w:rsidRDefault="002F68C2" w:rsidP="002F68C2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2F68C2" w:rsidRDefault="002F68C2" w:rsidP="00786632">
      <w:pPr>
        <w:tabs>
          <w:tab w:val="left" w:pos="4710"/>
        </w:tabs>
        <w:rPr>
          <w:rFonts w:ascii="Times New Roman" w:hAnsi="Times New Roman" w:cs="Times New Roman"/>
          <w:sz w:val="32"/>
          <w:szCs w:val="32"/>
        </w:rPr>
      </w:pPr>
    </w:p>
    <w:p w:rsidR="00786632" w:rsidRPr="00173ACB" w:rsidRDefault="00786632" w:rsidP="00786632">
      <w:pPr>
        <w:tabs>
          <w:tab w:val="left" w:pos="4710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786632" w:rsidRPr="00173ACB" w:rsidSect="00860A14">
      <w:pgSz w:w="11906" w:h="16838"/>
      <w:pgMar w:top="113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67D"/>
    <w:multiLevelType w:val="hybridMultilevel"/>
    <w:tmpl w:val="F1946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721E"/>
    <w:multiLevelType w:val="hybridMultilevel"/>
    <w:tmpl w:val="50BA7860"/>
    <w:lvl w:ilvl="0" w:tplc="513A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747A"/>
    <w:multiLevelType w:val="hybridMultilevel"/>
    <w:tmpl w:val="8318BE2C"/>
    <w:lvl w:ilvl="0" w:tplc="1B8E8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0D5F"/>
    <w:multiLevelType w:val="multilevel"/>
    <w:tmpl w:val="2F78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C199B"/>
    <w:multiLevelType w:val="hybridMultilevel"/>
    <w:tmpl w:val="18BA0D28"/>
    <w:lvl w:ilvl="0" w:tplc="800A6CD2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5FFA42F0"/>
    <w:multiLevelType w:val="multilevel"/>
    <w:tmpl w:val="5508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D3"/>
    <w:rsid w:val="001016D6"/>
    <w:rsid w:val="00141E8C"/>
    <w:rsid w:val="00143455"/>
    <w:rsid w:val="00173ACB"/>
    <w:rsid w:val="002C5462"/>
    <w:rsid w:val="002F68C2"/>
    <w:rsid w:val="00325A7B"/>
    <w:rsid w:val="003A30D9"/>
    <w:rsid w:val="003A49D5"/>
    <w:rsid w:val="003D4358"/>
    <w:rsid w:val="00401E6F"/>
    <w:rsid w:val="00410AE7"/>
    <w:rsid w:val="004D0A09"/>
    <w:rsid w:val="004E3908"/>
    <w:rsid w:val="005044CA"/>
    <w:rsid w:val="0053410D"/>
    <w:rsid w:val="005D10BA"/>
    <w:rsid w:val="006257B9"/>
    <w:rsid w:val="00634AB0"/>
    <w:rsid w:val="006C665A"/>
    <w:rsid w:val="007454D0"/>
    <w:rsid w:val="00786632"/>
    <w:rsid w:val="007C3641"/>
    <w:rsid w:val="007D2ADF"/>
    <w:rsid w:val="007F6BFF"/>
    <w:rsid w:val="00844127"/>
    <w:rsid w:val="00860A14"/>
    <w:rsid w:val="0087412D"/>
    <w:rsid w:val="008B4F62"/>
    <w:rsid w:val="008E3F80"/>
    <w:rsid w:val="00983C3A"/>
    <w:rsid w:val="009A02C9"/>
    <w:rsid w:val="009B0349"/>
    <w:rsid w:val="009D1551"/>
    <w:rsid w:val="00A0027E"/>
    <w:rsid w:val="00B44E3E"/>
    <w:rsid w:val="00B77EBE"/>
    <w:rsid w:val="00BA2FDA"/>
    <w:rsid w:val="00CA62C5"/>
    <w:rsid w:val="00D1126A"/>
    <w:rsid w:val="00E05F2E"/>
    <w:rsid w:val="00E40B45"/>
    <w:rsid w:val="00E4646E"/>
    <w:rsid w:val="00E97C53"/>
    <w:rsid w:val="00F2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9711"/>
  <w15:docId w15:val="{A55DCE6F-ED00-4926-92FA-CFF35ADC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0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F6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90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3F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63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9B0349"/>
    <w:pPr>
      <w:tabs>
        <w:tab w:val="left" w:pos="4710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9B034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F6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i-lib-buttoncontent-wrapper">
    <w:name w:val="ui-lib-button__content-wrapper"/>
    <w:basedOn w:val="a0"/>
    <w:rsid w:val="002F68C2"/>
  </w:style>
  <w:style w:type="character" w:customStyle="1" w:styleId="article-statdate">
    <w:name w:val="article-stat__date"/>
    <w:basedOn w:val="a0"/>
    <w:rsid w:val="002F68C2"/>
  </w:style>
  <w:style w:type="character" w:customStyle="1" w:styleId="article-statcount">
    <w:name w:val="article-stat__count"/>
    <w:basedOn w:val="a0"/>
    <w:rsid w:val="002F68C2"/>
  </w:style>
  <w:style w:type="paragraph" w:customStyle="1" w:styleId="article-renderblock">
    <w:name w:val="article-render__block"/>
    <w:basedOn w:val="a"/>
    <w:rsid w:val="002F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60A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868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9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6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9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3523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23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18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729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47253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8599-9D56-426F-832D-D397E263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ita</dc:creator>
  <cp:keywords/>
  <dc:description/>
  <cp:lastModifiedBy>User</cp:lastModifiedBy>
  <cp:revision>22</cp:revision>
  <dcterms:created xsi:type="dcterms:W3CDTF">2019-02-17T10:45:00Z</dcterms:created>
  <dcterms:modified xsi:type="dcterms:W3CDTF">2024-03-21T07:43:00Z</dcterms:modified>
</cp:coreProperties>
</file>